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0F" w:rsidRPr="009B24EF" w:rsidRDefault="00F75B0F" w:rsidP="00F75B0F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B24EF">
        <w:rPr>
          <w:b/>
          <w:bCs/>
          <w:sz w:val="28"/>
          <w:szCs w:val="28"/>
        </w:rPr>
        <w:t xml:space="preserve">СОБРАНИЕ ДЕПУТАТОВ </w:t>
      </w:r>
    </w:p>
    <w:p w:rsidR="00F75B0F" w:rsidRPr="009B24EF" w:rsidRDefault="00F75B0F" w:rsidP="00F75B0F">
      <w:pPr>
        <w:spacing w:line="240" w:lineRule="auto"/>
        <w:jc w:val="center"/>
        <w:rPr>
          <w:b/>
          <w:bCs/>
          <w:sz w:val="28"/>
          <w:szCs w:val="28"/>
        </w:rPr>
      </w:pPr>
      <w:r w:rsidRPr="009B24EF">
        <w:rPr>
          <w:b/>
          <w:bCs/>
          <w:sz w:val="28"/>
          <w:szCs w:val="28"/>
        </w:rPr>
        <w:t>ВИЛЕГОДСКОГО МУНИЦИПАЛЬНОГО ОКРУГА</w:t>
      </w:r>
    </w:p>
    <w:p w:rsidR="00F75B0F" w:rsidRPr="009B24EF" w:rsidRDefault="00F75B0F" w:rsidP="00F75B0F">
      <w:pPr>
        <w:spacing w:line="240" w:lineRule="auto"/>
        <w:jc w:val="center"/>
        <w:rPr>
          <w:b/>
          <w:bCs/>
          <w:sz w:val="28"/>
          <w:szCs w:val="28"/>
        </w:rPr>
      </w:pPr>
      <w:r w:rsidRPr="009B24EF">
        <w:rPr>
          <w:b/>
          <w:bCs/>
          <w:sz w:val="28"/>
          <w:szCs w:val="28"/>
        </w:rPr>
        <w:t>АРХАНГЕЛЬСКОЙ ОБЛАСТИ</w:t>
      </w:r>
    </w:p>
    <w:p w:rsidR="00F75B0F" w:rsidRPr="009B24EF" w:rsidRDefault="00F75B0F" w:rsidP="00F75B0F">
      <w:pPr>
        <w:spacing w:line="240" w:lineRule="auto"/>
        <w:jc w:val="center"/>
        <w:rPr>
          <w:b/>
          <w:bCs/>
          <w:sz w:val="28"/>
          <w:szCs w:val="28"/>
        </w:rPr>
      </w:pPr>
      <w:r w:rsidRPr="009B24EF">
        <w:rPr>
          <w:b/>
          <w:bCs/>
          <w:sz w:val="28"/>
          <w:szCs w:val="28"/>
        </w:rPr>
        <w:t xml:space="preserve"> (первого созыва)</w:t>
      </w:r>
    </w:p>
    <w:p w:rsidR="00F75B0F" w:rsidRPr="009B24EF" w:rsidRDefault="00F75B0F" w:rsidP="00F75B0F">
      <w:pPr>
        <w:spacing w:line="240" w:lineRule="auto"/>
        <w:jc w:val="center"/>
        <w:rPr>
          <w:b/>
          <w:sz w:val="28"/>
          <w:szCs w:val="28"/>
        </w:rPr>
      </w:pPr>
    </w:p>
    <w:p w:rsidR="00F75B0F" w:rsidRPr="009B24EF" w:rsidRDefault="00F75B0F" w:rsidP="00F75B0F">
      <w:pPr>
        <w:spacing w:line="240" w:lineRule="auto"/>
        <w:jc w:val="center"/>
        <w:rPr>
          <w:b/>
          <w:sz w:val="28"/>
          <w:szCs w:val="28"/>
        </w:rPr>
      </w:pPr>
      <w:r w:rsidRPr="009B24EF">
        <w:rPr>
          <w:b/>
          <w:sz w:val="28"/>
          <w:szCs w:val="28"/>
        </w:rPr>
        <w:t>РЕШЕНИЕ</w:t>
      </w:r>
    </w:p>
    <w:p w:rsidR="00643907" w:rsidRDefault="00643907" w:rsidP="00F75B0F">
      <w:pPr>
        <w:tabs>
          <w:tab w:val="right" w:pos="9355"/>
        </w:tabs>
        <w:spacing w:line="240" w:lineRule="auto"/>
        <w:jc w:val="center"/>
        <w:rPr>
          <w:sz w:val="28"/>
          <w:szCs w:val="28"/>
        </w:rPr>
      </w:pPr>
    </w:p>
    <w:p w:rsidR="00F75B0F" w:rsidRPr="009B24EF" w:rsidRDefault="00F75B0F" w:rsidP="00F75B0F">
      <w:pPr>
        <w:tabs>
          <w:tab w:val="right" w:pos="9355"/>
        </w:tabs>
        <w:spacing w:line="240" w:lineRule="auto"/>
        <w:jc w:val="center"/>
        <w:rPr>
          <w:b/>
          <w:sz w:val="28"/>
          <w:szCs w:val="28"/>
        </w:rPr>
      </w:pPr>
      <w:r w:rsidRPr="009B24EF">
        <w:rPr>
          <w:b/>
          <w:sz w:val="28"/>
          <w:szCs w:val="28"/>
        </w:rPr>
        <w:t xml:space="preserve">от </w:t>
      </w:r>
      <w:r w:rsidR="00481083">
        <w:rPr>
          <w:b/>
          <w:sz w:val="28"/>
          <w:szCs w:val="28"/>
        </w:rPr>
        <w:t>20</w:t>
      </w:r>
      <w:r w:rsidRPr="009B24EF">
        <w:rPr>
          <w:b/>
          <w:sz w:val="28"/>
          <w:szCs w:val="28"/>
        </w:rPr>
        <w:t xml:space="preserve"> </w:t>
      </w:r>
      <w:r w:rsidR="00E07719">
        <w:rPr>
          <w:b/>
          <w:sz w:val="28"/>
          <w:szCs w:val="28"/>
        </w:rPr>
        <w:t xml:space="preserve">июля 2021 года </w:t>
      </w:r>
      <w:r w:rsidRPr="009B24EF">
        <w:rPr>
          <w:b/>
          <w:sz w:val="28"/>
          <w:szCs w:val="28"/>
        </w:rPr>
        <w:t>№</w:t>
      </w:r>
      <w:r w:rsidR="00481083">
        <w:rPr>
          <w:b/>
          <w:sz w:val="28"/>
          <w:szCs w:val="28"/>
        </w:rPr>
        <w:t xml:space="preserve"> 129</w:t>
      </w:r>
    </w:p>
    <w:p w:rsidR="002209BF" w:rsidRPr="00FE5023" w:rsidRDefault="002209BF" w:rsidP="002209BF">
      <w:pPr>
        <w:rPr>
          <w:szCs w:val="26"/>
        </w:rPr>
      </w:pPr>
    </w:p>
    <w:p w:rsidR="002209BF" w:rsidRPr="00F75B0F" w:rsidRDefault="002209BF" w:rsidP="00F75B0F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1" w:name="_Hlk61252707"/>
      <w:r w:rsidRPr="00F75B0F">
        <w:rPr>
          <w:b/>
          <w:sz w:val="28"/>
          <w:szCs w:val="28"/>
        </w:rPr>
        <w:t xml:space="preserve">Об утверждении </w:t>
      </w:r>
      <w:bookmarkEnd w:id="1"/>
      <w:r w:rsidR="00643907">
        <w:rPr>
          <w:b/>
          <w:sz w:val="28"/>
          <w:szCs w:val="28"/>
        </w:rPr>
        <w:t>промежуточного ликвидационного баланса администрации муниципального образования «Павловское»</w:t>
      </w:r>
    </w:p>
    <w:p w:rsidR="002209BF" w:rsidRPr="00F75B0F" w:rsidRDefault="002209BF" w:rsidP="00F75B0F">
      <w:pPr>
        <w:spacing w:line="240" w:lineRule="auto"/>
        <w:rPr>
          <w:sz w:val="28"/>
          <w:szCs w:val="28"/>
        </w:rPr>
      </w:pPr>
    </w:p>
    <w:p w:rsidR="002209BF" w:rsidRPr="00C46099" w:rsidRDefault="00E07719" w:rsidP="00F75B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ствуясь абзацем 2 пункта 2 статьи 63 Гражданского кодекса Российской Федерации, статьей 20 Федерального закона от 08.08.2001 № 129-ФЗ «О государственной регистрации юридических лиц и индивидуальных</w:t>
      </w:r>
      <w:r w:rsidR="00C46099">
        <w:rPr>
          <w:sz w:val="28"/>
          <w:szCs w:val="28"/>
        </w:rPr>
        <w:t xml:space="preserve"> предпринимателей», </w:t>
      </w:r>
      <w:r w:rsidR="00344CA7">
        <w:rPr>
          <w:sz w:val="28"/>
          <w:szCs w:val="28"/>
        </w:rPr>
        <w:t xml:space="preserve">решением </w:t>
      </w:r>
      <w:r w:rsidR="00C46099">
        <w:rPr>
          <w:sz w:val="28"/>
          <w:szCs w:val="28"/>
        </w:rPr>
        <w:t xml:space="preserve">Собрания депутатов муниципального образования </w:t>
      </w:r>
      <w:r w:rsidR="00344CA7">
        <w:rPr>
          <w:sz w:val="28"/>
          <w:szCs w:val="28"/>
        </w:rPr>
        <w:t>«</w:t>
      </w:r>
      <w:r w:rsidR="00C46099">
        <w:rPr>
          <w:sz w:val="28"/>
          <w:szCs w:val="28"/>
        </w:rPr>
        <w:t>Вилегодский муниципальный район» от 10.12.2020 № 54</w:t>
      </w:r>
      <w:r w:rsidR="00344CA7">
        <w:rPr>
          <w:sz w:val="28"/>
          <w:szCs w:val="28"/>
        </w:rPr>
        <w:t xml:space="preserve"> «О ликвидации </w:t>
      </w:r>
      <w:r w:rsidR="00C46099">
        <w:rPr>
          <w:sz w:val="28"/>
          <w:szCs w:val="28"/>
        </w:rPr>
        <w:t>органов местного самоуправления  муниципального образования «Вилегодский муниципальный район»»</w:t>
      </w:r>
      <w:r w:rsidR="00344CA7">
        <w:rPr>
          <w:sz w:val="28"/>
          <w:szCs w:val="28"/>
        </w:rPr>
        <w:t>,</w:t>
      </w:r>
      <w:r w:rsidR="00344CA7" w:rsidRPr="0041525D">
        <w:rPr>
          <w:sz w:val="28"/>
          <w:szCs w:val="28"/>
        </w:rPr>
        <w:t xml:space="preserve"> </w:t>
      </w:r>
      <w:r w:rsidR="002209BF" w:rsidRPr="00F75B0F">
        <w:rPr>
          <w:sz w:val="28"/>
          <w:szCs w:val="28"/>
        </w:rPr>
        <w:t xml:space="preserve">Собрание депутатов </w:t>
      </w:r>
      <w:r w:rsidR="002209BF" w:rsidRPr="00F75B0F">
        <w:rPr>
          <w:b/>
          <w:bCs/>
          <w:sz w:val="28"/>
          <w:szCs w:val="28"/>
        </w:rPr>
        <w:t>РЕШИЛО:</w:t>
      </w:r>
    </w:p>
    <w:p w:rsidR="002209BF" w:rsidRPr="00F75B0F" w:rsidRDefault="002209BF" w:rsidP="00F75B0F">
      <w:pPr>
        <w:spacing w:line="240" w:lineRule="auto"/>
        <w:rPr>
          <w:sz w:val="28"/>
          <w:szCs w:val="28"/>
        </w:rPr>
      </w:pPr>
    </w:p>
    <w:p w:rsidR="002209BF" w:rsidRDefault="002209BF" w:rsidP="00F75B0F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F75B0F">
        <w:rPr>
          <w:sz w:val="28"/>
          <w:szCs w:val="28"/>
        </w:rPr>
        <w:t>Утвердить прилагаем</w:t>
      </w:r>
      <w:r w:rsidR="00643907">
        <w:rPr>
          <w:sz w:val="28"/>
          <w:szCs w:val="28"/>
        </w:rPr>
        <w:t>ый</w:t>
      </w:r>
      <w:r w:rsidRPr="00F75B0F">
        <w:rPr>
          <w:sz w:val="28"/>
          <w:szCs w:val="28"/>
        </w:rPr>
        <w:t xml:space="preserve"> </w:t>
      </w:r>
      <w:r w:rsidR="00643907">
        <w:rPr>
          <w:sz w:val="28"/>
          <w:szCs w:val="28"/>
        </w:rPr>
        <w:t xml:space="preserve">промежуточный ликвидационный баланс администрации муниципального образования «Павловское» по состоянию на </w:t>
      </w:r>
      <w:r w:rsidR="00E07719">
        <w:rPr>
          <w:sz w:val="28"/>
          <w:szCs w:val="28"/>
        </w:rPr>
        <w:t>01 июля 2021 года.</w:t>
      </w:r>
    </w:p>
    <w:p w:rsidR="00C46099" w:rsidRPr="00C46099" w:rsidRDefault="00C46099" w:rsidP="00C46099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едателю  ликвидационной комиссии администрации муниципального образования «Павловское» в установленные законом сроки уведомить регистрирующий орган о составлении промежуточного ликвидационного баланса.</w:t>
      </w:r>
    </w:p>
    <w:p w:rsidR="00643907" w:rsidRDefault="002209BF" w:rsidP="00F75B0F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643907">
        <w:rPr>
          <w:sz w:val="28"/>
          <w:szCs w:val="28"/>
        </w:rPr>
        <w:t xml:space="preserve">Настоящее решение опубликовать в муниципальной газете Вилегодского муниципального </w:t>
      </w:r>
      <w:r w:rsidR="00643907" w:rsidRPr="00643907">
        <w:rPr>
          <w:sz w:val="28"/>
          <w:szCs w:val="28"/>
        </w:rPr>
        <w:t>округа</w:t>
      </w:r>
      <w:r w:rsidRPr="00643907">
        <w:rPr>
          <w:sz w:val="28"/>
          <w:szCs w:val="28"/>
        </w:rPr>
        <w:t xml:space="preserve"> «Вестник Виледи» и разместить на официальном сайте </w:t>
      </w:r>
      <w:r w:rsidR="00643907" w:rsidRPr="00643907">
        <w:rPr>
          <w:sz w:val="28"/>
          <w:szCs w:val="28"/>
        </w:rPr>
        <w:t>А</w:t>
      </w:r>
      <w:r w:rsidRPr="00643907">
        <w:rPr>
          <w:sz w:val="28"/>
          <w:szCs w:val="28"/>
        </w:rPr>
        <w:t xml:space="preserve">дминистрации </w:t>
      </w:r>
      <w:r w:rsidR="00643907" w:rsidRPr="00643907">
        <w:rPr>
          <w:sz w:val="28"/>
          <w:szCs w:val="28"/>
        </w:rPr>
        <w:t>Вилегодского муниципального округа</w:t>
      </w:r>
      <w:r w:rsidRPr="00643907">
        <w:rPr>
          <w:sz w:val="28"/>
          <w:szCs w:val="28"/>
        </w:rPr>
        <w:t xml:space="preserve"> в информационно-телек</w:t>
      </w:r>
      <w:r w:rsidR="00643907">
        <w:rPr>
          <w:sz w:val="28"/>
          <w:szCs w:val="28"/>
        </w:rPr>
        <w:t>оммуникационной сети «Интернет».</w:t>
      </w:r>
    </w:p>
    <w:p w:rsidR="002209BF" w:rsidRPr="00643907" w:rsidRDefault="002209BF" w:rsidP="00F75B0F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643907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2209BF" w:rsidRDefault="002209BF" w:rsidP="00F75B0F">
      <w:pPr>
        <w:spacing w:line="240" w:lineRule="auto"/>
        <w:ind w:left="709"/>
        <w:rPr>
          <w:sz w:val="28"/>
          <w:szCs w:val="28"/>
        </w:rPr>
      </w:pPr>
    </w:p>
    <w:p w:rsidR="00F75B0F" w:rsidRPr="00F75B0F" w:rsidRDefault="00F75B0F" w:rsidP="00F75B0F">
      <w:pPr>
        <w:spacing w:line="240" w:lineRule="auto"/>
        <w:ind w:left="709"/>
        <w:rPr>
          <w:sz w:val="28"/>
          <w:szCs w:val="28"/>
        </w:rPr>
      </w:pPr>
    </w:p>
    <w:p w:rsidR="002209BF" w:rsidRPr="00F75B0F" w:rsidRDefault="002209BF" w:rsidP="00F75B0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75B0F">
        <w:rPr>
          <w:sz w:val="28"/>
          <w:szCs w:val="28"/>
        </w:rPr>
        <w:t>Председатель Собрания депутатов</w:t>
      </w:r>
    </w:p>
    <w:p w:rsidR="002209BF" w:rsidRPr="00F75B0F" w:rsidRDefault="002209BF" w:rsidP="00F75B0F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75B0F">
        <w:rPr>
          <w:sz w:val="28"/>
          <w:szCs w:val="28"/>
        </w:rPr>
        <w:t>Вилегодского муниципального округа</w:t>
      </w:r>
      <w:r w:rsidRPr="00F75B0F">
        <w:rPr>
          <w:sz w:val="28"/>
          <w:szCs w:val="28"/>
        </w:rPr>
        <w:tab/>
        <w:t>С.А. Устюженко</w:t>
      </w:r>
    </w:p>
    <w:p w:rsidR="002209BF" w:rsidRDefault="002209BF" w:rsidP="00F75B0F">
      <w:pPr>
        <w:shd w:val="clear" w:color="auto" w:fill="FFFFFF"/>
        <w:spacing w:line="240" w:lineRule="auto"/>
        <w:ind w:firstLine="0"/>
        <w:textAlignment w:val="baseline"/>
        <w:rPr>
          <w:spacing w:val="2"/>
          <w:sz w:val="28"/>
          <w:szCs w:val="28"/>
        </w:rPr>
      </w:pPr>
    </w:p>
    <w:p w:rsidR="00632812" w:rsidRPr="002C36BA" w:rsidRDefault="00632812" w:rsidP="00643907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632812" w:rsidRPr="002C36BA" w:rsidSect="00643907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F3" w:rsidRPr="003D35A9" w:rsidRDefault="004021F3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021F3" w:rsidRPr="003D35A9" w:rsidRDefault="004021F3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A9" w:rsidRDefault="004B05B7">
    <w:pPr>
      <w:pStyle w:val="a8"/>
      <w:jc w:val="right"/>
    </w:pPr>
    <w:r>
      <w:fldChar w:fldCharType="begin"/>
    </w:r>
    <w:r w:rsidR="003D35A9">
      <w:instrText xml:space="preserve"> PAGE   \* MERGEFORMAT </w:instrText>
    </w:r>
    <w:r>
      <w:fldChar w:fldCharType="separate"/>
    </w:r>
    <w:r w:rsidR="00643907">
      <w:rPr>
        <w:noProof/>
      </w:rPr>
      <w:t>2</w:t>
    </w:r>
    <w:r>
      <w:fldChar w:fldCharType="end"/>
    </w:r>
  </w:p>
  <w:p w:rsidR="003D35A9" w:rsidRDefault="003D3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F3" w:rsidRPr="003D35A9" w:rsidRDefault="004021F3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021F3" w:rsidRPr="003D35A9" w:rsidRDefault="004021F3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38" w:rsidRDefault="004B05B7">
    <w:pPr>
      <w:pStyle w:val="a6"/>
      <w:jc w:val="center"/>
    </w:pPr>
    <w:r>
      <w:fldChar w:fldCharType="begin"/>
    </w:r>
    <w:r w:rsidR="00BC7538">
      <w:instrText>PAGE   \* MERGEFORMAT</w:instrText>
    </w:r>
    <w:r>
      <w:fldChar w:fldCharType="separate"/>
    </w:r>
    <w:r w:rsidR="00643907">
      <w:rPr>
        <w:noProof/>
      </w:rPr>
      <w:t>2</w:t>
    </w:r>
    <w:r>
      <w:fldChar w:fldCharType="end"/>
    </w:r>
  </w:p>
  <w:p w:rsidR="00BC7538" w:rsidRDefault="00BC7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46031F"/>
    <w:multiLevelType w:val="hybridMultilevel"/>
    <w:tmpl w:val="C590DB06"/>
    <w:lvl w:ilvl="0" w:tplc="8AA8C3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2DC5"/>
    <w:multiLevelType w:val="multilevel"/>
    <w:tmpl w:val="C890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4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9D4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1">
    <w:nsid w:val="3E16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0C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7E271CE"/>
    <w:multiLevelType w:val="multilevel"/>
    <w:tmpl w:val="562073A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2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73"/>
    <w:rsid w:val="00003E8B"/>
    <w:rsid w:val="000043C3"/>
    <w:rsid w:val="00004593"/>
    <w:rsid w:val="000209DD"/>
    <w:rsid w:val="000218F9"/>
    <w:rsid w:val="000268C2"/>
    <w:rsid w:val="0004710D"/>
    <w:rsid w:val="00057DA9"/>
    <w:rsid w:val="00060EEE"/>
    <w:rsid w:val="00064616"/>
    <w:rsid w:val="000661A7"/>
    <w:rsid w:val="000708F3"/>
    <w:rsid w:val="00077F0B"/>
    <w:rsid w:val="00093F9C"/>
    <w:rsid w:val="000A0281"/>
    <w:rsid w:val="000A3874"/>
    <w:rsid w:val="000B4C88"/>
    <w:rsid w:val="000B7E87"/>
    <w:rsid w:val="000C30B0"/>
    <w:rsid w:val="000C3DC6"/>
    <w:rsid w:val="000D1078"/>
    <w:rsid w:val="000D4EFA"/>
    <w:rsid w:val="000D5D3C"/>
    <w:rsid w:val="000E0AB1"/>
    <w:rsid w:val="000E0C11"/>
    <w:rsid w:val="000E4F02"/>
    <w:rsid w:val="00100F33"/>
    <w:rsid w:val="00106782"/>
    <w:rsid w:val="00106825"/>
    <w:rsid w:val="00112F19"/>
    <w:rsid w:val="00121456"/>
    <w:rsid w:val="00122389"/>
    <w:rsid w:val="00123D72"/>
    <w:rsid w:val="001310B9"/>
    <w:rsid w:val="00134B62"/>
    <w:rsid w:val="00164B05"/>
    <w:rsid w:val="00191238"/>
    <w:rsid w:val="001A751C"/>
    <w:rsid w:val="001B1CBF"/>
    <w:rsid w:val="001B7DE5"/>
    <w:rsid w:val="001C68A2"/>
    <w:rsid w:val="001D01EE"/>
    <w:rsid w:val="001D056B"/>
    <w:rsid w:val="001D0F63"/>
    <w:rsid w:val="001D43D9"/>
    <w:rsid w:val="001E6FA7"/>
    <w:rsid w:val="001F428C"/>
    <w:rsid w:val="002118C3"/>
    <w:rsid w:val="00216D6F"/>
    <w:rsid w:val="002209BF"/>
    <w:rsid w:val="00220E33"/>
    <w:rsid w:val="00220EC0"/>
    <w:rsid w:val="0023252A"/>
    <w:rsid w:val="002331B1"/>
    <w:rsid w:val="00246CE6"/>
    <w:rsid w:val="002474B5"/>
    <w:rsid w:val="00265C87"/>
    <w:rsid w:val="002A2C3F"/>
    <w:rsid w:val="002A2EBE"/>
    <w:rsid w:val="002B0485"/>
    <w:rsid w:val="002B1FF0"/>
    <w:rsid w:val="002B2F9B"/>
    <w:rsid w:val="002C36BA"/>
    <w:rsid w:val="002C39E9"/>
    <w:rsid w:val="002C5F9F"/>
    <w:rsid w:val="002C6904"/>
    <w:rsid w:val="002C7CD0"/>
    <w:rsid w:val="002D41DB"/>
    <w:rsid w:val="002D79D9"/>
    <w:rsid w:val="002E114F"/>
    <w:rsid w:val="002E6AAF"/>
    <w:rsid w:val="002F757A"/>
    <w:rsid w:val="002F7A25"/>
    <w:rsid w:val="00303A6F"/>
    <w:rsid w:val="00305952"/>
    <w:rsid w:val="00307E1B"/>
    <w:rsid w:val="003150A9"/>
    <w:rsid w:val="003328E4"/>
    <w:rsid w:val="00332EF6"/>
    <w:rsid w:val="00344CA7"/>
    <w:rsid w:val="0036778C"/>
    <w:rsid w:val="00392A86"/>
    <w:rsid w:val="003948F2"/>
    <w:rsid w:val="003A15C4"/>
    <w:rsid w:val="003A566D"/>
    <w:rsid w:val="003C1D54"/>
    <w:rsid w:val="003C48B6"/>
    <w:rsid w:val="003D1710"/>
    <w:rsid w:val="003D35A9"/>
    <w:rsid w:val="003E3BB8"/>
    <w:rsid w:val="003E7B1B"/>
    <w:rsid w:val="004021F3"/>
    <w:rsid w:val="00403F73"/>
    <w:rsid w:val="00405B4F"/>
    <w:rsid w:val="00407715"/>
    <w:rsid w:val="00411957"/>
    <w:rsid w:val="00433576"/>
    <w:rsid w:val="00447BD8"/>
    <w:rsid w:val="00452869"/>
    <w:rsid w:val="00472C5C"/>
    <w:rsid w:val="00474984"/>
    <w:rsid w:val="00477E25"/>
    <w:rsid w:val="00481083"/>
    <w:rsid w:val="004902DB"/>
    <w:rsid w:val="00492F9E"/>
    <w:rsid w:val="0049464B"/>
    <w:rsid w:val="004A17B6"/>
    <w:rsid w:val="004B05B7"/>
    <w:rsid w:val="004B7BB2"/>
    <w:rsid w:val="004B7E0D"/>
    <w:rsid w:val="004C1009"/>
    <w:rsid w:val="004F0C2B"/>
    <w:rsid w:val="00501A34"/>
    <w:rsid w:val="005029D3"/>
    <w:rsid w:val="00504EF0"/>
    <w:rsid w:val="00506481"/>
    <w:rsid w:val="00510418"/>
    <w:rsid w:val="00511E47"/>
    <w:rsid w:val="005205F6"/>
    <w:rsid w:val="005206BE"/>
    <w:rsid w:val="00534F33"/>
    <w:rsid w:val="00537597"/>
    <w:rsid w:val="00542F74"/>
    <w:rsid w:val="00551F60"/>
    <w:rsid w:val="005533A5"/>
    <w:rsid w:val="0055399A"/>
    <w:rsid w:val="00555D11"/>
    <w:rsid w:val="00556C4C"/>
    <w:rsid w:val="00563186"/>
    <w:rsid w:val="005756A7"/>
    <w:rsid w:val="00575BAE"/>
    <w:rsid w:val="00576AEE"/>
    <w:rsid w:val="00584782"/>
    <w:rsid w:val="005C27DB"/>
    <w:rsid w:val="005C4F97"/>
    <w:rsid w:val="006212D0"/>
    <w:rsid w:val="00626C48"/>
    <w:rsid w:val="00632812"/>
    <w:rsid w:val="006403E7"/>
    <w:rsid w:val="00643907"/>
    <w:rsid w:val="00646782"/>
    <w:rsid w:val="00673827"/>
    <w:rsid w:val="00677EB9"/>
    <w:rsid w:val="0068249C"/>
    <w:rsid w:val="0069587C"/>
    <w:rsid w:val="00697E47"/>
    <w:rsid w:val="006B081D"/>
    <w:rsid w:val="006C2517"/>
    <w:rsid w:val="006D2553"/>
    <w:rsid w:val="006D4A4A"/>
    <w:rsid w:val="006E7427"/>
    <w:rsid w:val="00704FEE"/>
    <w:rsid w:val="0071175A"/>
    <w:rsid w:val="00714160"/>
    <w:rsid w:val="00715360"/>
    <w:rsid w:val="0074250C"/>
    <w:rsid w:val="00744B87"/>
    <w:rsid w:val="00751DC2"/>
    <w:rsid w:val="00761339"/>
    <w:rsid w:val="007747CC"/>
    <w:rsid w:val="007851CA"/>
    <w:rsid w:val="00787A07"/>
    <w:rsid w:val="007A6348"/>
    <w:rsid w:val="007A63FC"/>
    <w:rsid w:val="007C2ABC"/>
    <w:rsid w:val="007D64F0"/>
    <w:rsid w:val="007F0EEC"/>
    <w:rsid w:val="00803A05"/>
    <w:rsid w:val="00815183"/>
    <w:rsid w:val="008612FE"/>
    <w:rsid w:val="008652E6"/>
    <w:rsid w:val="00874C59"/>
    <w:rsid w:val="0088358D"/>
    <w:rsid w:val="0088593F"/>
    <w:rsid w:val="008906E2"/>
    <w:rsid w:val="0089179B"/>
    <w:rsid w:val="008A5326"/>
    <w:rsid w:val="008A6974"/>
    <w:rsid w:val="008B2C7C"/>
    <w:rsid w:val="008B461C"/>
    <w:rsid w:val="008C31E9"/>
    <w:rsid w:val="008D2427"/>
    <w:rsid w:val="008D5273"/>
    <w:rsid w:val="008E6F71"/>
    <w:rsid w:val="009010C2"/>
    <w:rsid w:val="0091013D"/>
    <w:rsid w:val="00912652"/>
    <w:rsid w:val="00915D9F"/>
    <w:rsid w:val="009204CA"/>
    <w:rsid w:val="00940435"/>
    <w:rsid w:val="00945916"/>
    <w:rsid w:val="00953465"/>
    <w:rsid w:val="00957779"/>
    <w:rsid w:val="009748FD"/>
    <w:rsid w:val="00980ECF"/>
    <w:rsid w:val="009950B1"/>
    <w:rsid w:val="009B03C8"/>
    <w:rsid w:val="009B58FD"/>
    <w:rsid w:val="009B5F0F"/>
    <w:rsid w:val="009C1A99"/>
    <w:rsid w:val="009C4E78"/>
    <w:rsid w:val="009C4FF1"/>
    <w:rsid w:val="009E18A3"/>
    <w:rsid w:val="009F1604"/>
    <w:rsid w:val="00A0054A"/>
    <w:rsid w:val="00A06A73"/>
    <w:rsid w:val="00A11FBD"/>
    <w:rsid w:val="00A24E30"/>
    <w:rsid w:val="00A2725D"/>
    <w:rsid w:val="00A408B2"/>
    <w:rsid w:val="00A4375E"/>
    <w:rsid w:val="00A44C02"/>
    <w:rsid w:val="00A607F1"/>
    <w:rsid w:val="00A717BC"/>
    <w:rsid w:val="00A72C6F"/>
    <w:rsid w:val="00A75DF1"/>
    <w:rsid w:val="00A768EE"/>
    <w:rsid w:val="00A81436"/>
    <w:rsid w:val="00A87F7A"/>
    <w:rsid w:val="00AA1CE3"/>
    <w:rsid w:val="00AA3DE7"/>
    <w:rsid w:val="00AA7E29"/>
    <w:rsid w:val="00AB15A1"/>
    <w:rsid w:val="00AB5144"/>
    <w:rsid w:val="00AC36B7"/>
    <w:rsid w:val="00AC67D7"/>
    <w:rsid w:val="00AD7454"/>
    <w:rsid w:val="00AE1A5B"/>
    <w:rsid w:val="00AE45E2"/>
    <w:rsid w:val="00AE7587"/>
    <w:rsid w:val="00AF34CE"/>
    <w:rsid w:val="00AF4B4C"/>
    <w:rsid w:val="00AF5EB5"/>
    <w:rsid w:val="00AF6BD2"/>
    <w:rsid w:val="00B031E7"/>
    <w:rsid w:val="00B102C2"/>
    <w:rsid w:val="00B166D2"/>
    <w:rsid w:val="00B30EC3"/>
    <w:rsid w:val="00B3275C"/>
    <w:rsid w:val="00B73144"/>
    <w:rsid w:val="00B75776"/>
    <w:rsid w:val="00B95530"/>
    <w:rsid w:val="00BB6F74"/>
    <w:rsid w:val="00BC0DFD"/>
    <w:rsid w:val="00BC2409"/>
    <w:rsid w:val="00BC2441"/>
    <w:rsid w:val="00BC4BA2"/>
    <w:rsid w:val="00BC7538"/>
    <w:rsid w:val="00BC7B40"/>
    <w:rsid w:val="00BD1702"/>
    <w:rsid w:val="00BD178D"/>
    <w:rsid w:val="00BF5443"/>
    <w:rsid w:val="00C15477"/>
    <w:rsid w:val="00C2578B"/>
    <w:rsid w:val="00C46099"/>
    <w:rsid w:val="00C62A61"/>
    <w:rsid w:val="00C71D35"/>
    <w:rsid w:val="00C85999"/>
    <w:rsid w:val="00C974BA"/>
    <w:rsid w:val="00CB7F97"/>
    <w:rsid w:val="00CD2A59"/>
    <w:rsid w:val="00CE1E84"/>
    <w:rsid w:val="00CE4751"/>
    <w:rsid w:val="00D0411F"/>
    <w:rsid w:val="00D06E7B"/>
    <w:rsid w:val="00D1513C"/>
    <w:rsid w:val="00D1647B"/>
    <w:rsid w:val="00D50ACD"/>
    <w:rsid w:val="00D51C5B"/>
    <w:rsid w:val="00D7152A"/>
    <w:rsid w:val="00D73D63"/>
    <w:rsid w:val="00DA648D"/>
    <w:rsid w:val="00DD702A"/>
    <w:rsid w:val="00DE10D9"/>
    <w:rsid w:val="00E01BE9"/>
    <w:rsid w:val="00E02BF6"/>
    <w:rsid w:val="00E05AF2"/>
    <w:rsid w:val="00E07719"/>
    <w:rsid w:val="00E140FE"/>
    <w:rsid w:val="00E469B8"/>
    <w:rsid w:val="00E607D6"/>
    <w:rsid w:val="00E70C0F"/>
    <w:rsid w:val="00E7228E"/>
    <w:rsid w:val="00E87430"/>
    <w:rsid w:val="00E95E7C"/>
    <w:rsid w:val="00EA1109"/>
    <w:rsid w:val="00EA2278"/>
    <w:rsid w:val="00EB4995"/>
    <w:rsid w:val="00EC26EA"/>
    <w:rsid w:val="00ED45B3"/>
    <w:rsid w:val="00EE44BE"/>
    <w:rsid w:val="00EF4169"/>
    <w:rsid w:val="00F07848"/>
    <w:rsid w:val="00F279CB"/>
    <w:rsid w:val="00F373DC"/>
    <w:rsid w:val="00F413BE"/>
    <w:rsid w:val="00F73F57"/>
    <w:rsid w:val="00F7520B"/>
    <w:rsid w:val="00F75B0F"/>
    <w:rsid w:val="00F8498E"/>
    <w:rsid w:val="00FD26A6"/>
    <w:rsid w:val="00FD2BE4"/>
    <w:rsid w:val="00FE08A0"/>
    <w:rsid w:val="00FE5023"/>
    <w:rsid w:val="00FE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C75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6403E7"/>
    <w:pPr>
      <w:keepNext/>
      <w:numPr>
        <w:numId w:val="16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rFonts w:eastAsiaTheme="majorEastAsia" w:cstheme="majorBidi"/>
      <w:bCs/>
      <w:spacing w:val="-2"/>
      <w:szCs w:val="26"/>
    </w:rPr>
  </w:style>
  <w:style w:type="paragraph" w:styleId="5">
    <w:name w:val="heading 5"/>
    <w:basedOn w:val="a"/>
    <w:next w:val="a"/>
    <w:qFormat/>
    <w:rsid w:val="00A06A7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265C8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D178D"/>
    <w:pPr>
      <w:spacing w:after="120"/>
    </w:pPr>
  </w:style>
  <w:style w:type="character" w:customStyle="1" w:styleId="22">
    <w:name w:val="Основной текст 2 Знак"/>
    <w:link w:val="21"/>
    <w:rsid w:val="00BD178D"/>
    <w:rPr>
      <w:sz w:val="24"/>
      <w:szCs w:val="24"/>
    </w:rPr>
  </w:style>
  <w:style w:type="character" w:styleId="a4">
    <w:name w:val="Hyperlink"/>
    <w:rsid w:val="002118C3"/>
    <w:rPr>
      <w:color w:val="0000FF"/>
      <w:u w:val="single"/>
    </w:rPr>
  </w:style>
  <w:style w:type="table" w:styleId="a5">
    <w:name w:val="Table Grid"/>
    <w:basedOn w:val="a1"/>
    <w:rsid w:val="00CE1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A9"/>
    <w:rPr>
      <w:sz w:val="24"/>
      <w:szCs w:val="24"/>
    </w:rPr>
  </w:style>
  <w:style w:type="character" w:customStyle="1" w:styleId="10">
    <w:name w:val="Заголовок 1 Знак"/>
    <w:link w:val="1"/>
    <w:rsid w:val="00BC75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3E7"/>
    <w:rPr>
      <w:rFonts w:eastAsiaTheme="majorEastAsia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rsid w:val="005029D3"/>
    <w:rPr>
      <w:rFonts w:eastAsiaTheme="majorEastAsia" w:cstheme="majorBidi"/>
      <w:bCs/>
      <w:spacing w:val="-2"/>
      <w:sz w:val="26"/>
      <w:szCs w:val="26"/>
    </w:rPr>
  </w:style>
  <w:style w:type="paragraph" w:styleId="aa">
    <w:name w:val="Balloon Text"/>
    <w:basedOn w:val="a"/>
    <w:link w:val="ab"/>
    <w:rsid w:val="003E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E3BB8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915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15D9F"/>
    <w:rPr>
      <w:sz w:val="26"/>
      <w:szCs w:val="24"/>
    </w:rPr>
  </w:style>
  <w:style w:type="paragraph" w:styleId="23">
    <w:name w:val="Body Text Indent 2"/>
    <w:basedOn w:val="a"/>
    <w:link w:val="24"/>
    <w:rsid w:val="00915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5D9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C75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6403E7"/>
    <w:pPr>
      <w:keepNext/>
      <w:numPr>
        <w:numId w:val="16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rFonts w:eastAsiaTheme="majorEastAsia" w:cstheme="majorBidi"/>
      <w:bCs/>
      <w:spacing w:val="-2"/>
      <w:szCs w:val="26"/>
    </w:rPr>
  </w:style>
  <w:style w:type="paragraph" w:styleId="5">
    <w:name w:val="heading 5"/>
    <w:basedOn w:val="a"/>
    <w:next w:val="a"/>
    <w:qFormat/>
    <w:rsid w:val="00A06A7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265C8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D178D"/>
    <w:pPr>
      <w:spacing w:after="120"/>
    </w:pPr>
  </w:style>
  <w:style w:type="character" w:customStyle="1" w:styleId="22">
    <w:name w:val="Основной текст 2 Знак"/>
    <w:link w:val="21"/>
    <w:rsid w:val="00BD178D"/>
    <w:rPr>
      <w:sz w:val="24"/>
      <w:szCs w:val="24"/>
    </w:rPr>
  </w:style>
  <w:style w:type="character" w:styleId="a4">
    <w:name w:val="Hyperlink"/>
    <w:rsid w:val="002118C3"/>
    <w:rPr>
      <w:color w:val="0000FF"/>
      <w:u w:val="single"/>
    </w:rPr>
  </w:style>
  <w:style w:type="table" w:styleId="a5">
    <w:name w:val="Table Grid"/>
    <w:basedOn w:val="a1"/>
    <w:rsid w:val="00CE1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A9"/>
    <w:rPr>
      <w:sz w:val="24"/>
      <w:szCs w:val="24"/>
    </w:rPr>
  </w:style>
  <w:style w:type="character" w:customStyle="1" w:styleId="10">
    <w:name w:val="Заголовок 1 Знак"/>
    <w:link w:val="1"/>
    <w:rsid w:val="00BC75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3E7"/>
    <w:rPr>
      <w:rFonts w:eastAsiaTheme="majorEastAsia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rsid w:val="005029D3"/>
    <w:rPr>
      <w:rFonts w:eastAsiaTheme="majorEastAsia" w:cstheme="majorBidi"/>
      <w:bCs/>
      <w:spacing w:val="-2"/>
      <w:sz w:val="26"/>
      <w:szCs w:val="26"/>
    </w:rPr>
  </w:style>
  <w:style w:type="paragraph" w:styleId="aa">
    <w:name w:val="Balloon Text"/>
    <w:basedOn w:val="a"/>
    <w:link w:val="ab"/>
    <w:rsid w:val="003E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E3BB8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915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15D9F"/>
    <w:rPr>
      <w:sz w:val="26"/>
      <w:szCs w:val="24"/>
    </w:rPr>
  </w:style>
  <w:style w:type="paragraph" w:styleId="23">
    <w:name w:val="Body Text Indent 2"/>
    <w:basedOn w:val="a"/>
    <w:link w:val="24"/>
    <w:rsid w:val="00915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5D9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514F-9734-428B-AB8F-E1FEE24B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ИЛЬИНСКОЕ»</vt:lpstr>
    </vt:vector>
  </TitlesOfParts>
  <Company>home</Company>
  <LinksUpToDate>false</LinksUpToDate>
  <CharactersWithSpaces>1467</CharactersWithSpaces>
  <SharedDoc>false</SharedDoc>
  <HLinks>
    <vt:vector size="24" baseType="variant"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ИЛЬИНСКОЕ»</dc:title>
  <dc:creator>user</dc:creator>
  <cp:lastModifiedBy>admin</cp:lastModifiedBy>
  <cp:revision>2</cp:revision>
  <cp:lastPrinted>2021-07-21T07:12:00Z</cp:lastPrinted>
  <dcterms:created xsi:type="dcterms:W3CDTF">2021-07-21T07:13:00Z</dcterms:created>
  <dcterms:modified xsi:type="dcterms:W3CDTF">2021-07-21T07:13:00Z</dcterms:modified>
</cp:coreProperties>
</file>